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7F" w:rsidRPr="004C3D9F" w:rsidRDefault="00590B7F" w:rsidP="003B5D65">
      <w:pPr>
        <w:pBdr>
          <w:bottom w:val="single" w:sz="12" w:space="1" w:color="8A8D92"/>
        </w:pBdr>
        <w:jc w:val="center"/>
        <w:rPr>
          <w:b/>
          <w:caps/>
        </w:rPr>
      </w:pPr>
      <w:bookmarkStart w:id="0" w:name="_GoBack"/>
      <w:bookmarkEnd w:id="0"/>
      <w:r w:rsidRPr="004C3D9F">
        <w:rPr>
          <w:b/>
          <w:caps/>
        </w:rPr>
        <w:t>INFORME SOBRE PASIVOS CONTINGENTES</w:t>
      </w:r>
    </w:p>
    <w:p w:rsidR="00590B7F" w:rsidRPr="004C3D9F" w:rsidRDefault="00590B7F" w:rsidP="00590B7F">
      <w:pPr>
        <w:jc w:val="both"/>
        <w:outlineLvl w:val="0"/>
      </w:pPr>
    </w:p>
    <w:p w:rsidR="002779D1" w:rsidRPr="009F2F8D" w:rsidRDefault="002779D1" w:rsidP="002779D1">
      <w:pPr>
        <w:spacing w:line="276" w:lineRule="auto"/>
        <w:jc w:val="both"/>
        <w:outlineLvl w:val="0"/>
      </w:pPr>
      <w:bookmarkStart w:id="1" w:name="_Hlk142910860"/>
      <w:r w:rsidRPr="009F2F8D">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2779D1" w:rsidRPr="009F2F8D" w:rsidRDefault="002779D1" w:rsidP="002779D1">
      <w:pPr>
        <w:spacing w:line="276" w:lineRule="auto"/>
        <w:jc w:val="both"/>
        <w:outlineLvl w:val="0"/>
      </w:pPr>
    </w:p>
    <w:p w:rsidR="002779D1" w:rsidRPr="009F2F8D" w:rsidRDefault="002779D1" w:rsidP="002779D1">
      <w:pPr>
        <w:numPr>
          <w:ilvl w:val="0"/>
          <w:numId w:val="43"/>
        </w:numPr>
        <w:spacing w:line="276" w:lineRule="auto"/>
        <w:ind w:left="357" w:hanging="357"/>
        <w:jc w:val="both"/>
        <w:outlineLvl w:val="0"/>
        <w:rPr>
          <w:lang w:eastAsia="es-MX"/>
        </w:rPr>
      </w:pPr>
      <w:r w:rsidRPr="009F2F8D">
        <w:rPr>
          <w:lang w:eastAsia="es-MX"/>
        </w:rPr>
        <w:t xml:space="preserve">Una obligación posible, surgida a raíz de sucesos pasados, cuya existencia ha de ser confirmada sólo por la ocurrencia, o en su caso, por la no ocurrencia, de uno o más eventos inciertos en el futuro, que no están enteramente bajo el control del </w:t>
      </w:r>
      <w:r>
        <w:rPr>
          <w:lang w:eastAsia="es-MX"/>
        </w:rPr>
        <w:t>ente</w:t>
      </w:r>
      <w:r w:rsidRPr="009F2F8D">
        <w:rPr>
          <w:lang w:eastAsia="es-MX"/>
        </w:rPr>
        <w:t xml:space="preserve"> público.</w:t>
      </w:r>
    </w:p>
    <w:p w:rsidR="002779D1" w:rsidRPr="009F2F8D" w:rsidRDefault="002779D1" w:rsidP="002779D1">
      <w:pPr>
        <w:spacing w:line="276" w:lineRule="auto"/>
        <w:ind w:left="357"/>
        <w:jc w:val="both"/>
        <w:outlineLvl w:val="0"/>
        <w:rPr>
          <w:lang w:eastAsia="es-MX"/>
        </w:rPr>
      </w:pPr>
    </w:p>
    <w:p w:rsidR="002779D1" w:rsidRPr="009F2F8D" w:rsidRDefault="002779D1" w:rsidP="002779D1">
      <w:pPr>
        <w:numPr>
          <w:ilvl w:val="0"/>
          <w:numId w:val="43"/>
        </w:numPr>
        <w:spacing w:line="276" w:lineRule="auto"/>
        <w:ind w:left="357" w:hanging="357"/>
        <w:jc w:val="both"/>
        <w:outlineLvl w:val="0"/>
        <w:rPr>
          <w:lang w:eastAsia="es-MX"/>
        </w:rPr>
      </w:pPr>
      <w:r w:rsidRPr="009F2F8D">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rsidR="002779D1" w:rsidRPr="009F2F8D" w:rsidRDefault="002779D1" w:rsidP="002779D1">
      <w:pPr>
        <w:spacing w:line="276" w:lineRule="auto"/>
        <w:jc w:val="both"/>
        <w:outlineLvl w:val="0"/>
      </w:pPr>
    </w:p>
    <w:p w:rsidR="002779D1" w:rsidRPr="009F2F8D" w:rsidRDefault="002779D1" w:rsidP="002779D1">
      <w:pPr>
        <w:spacing w:line="276" w:lineRule="auto"/>
        <w:jc w:val="both"/>
      </w:pPr>
      <w:r w:rsidRPr="004F6756">
        <w:t>Al respecto, se informa que éste ente público a esta fecha cuenta con pasivos contingentes significativos pendientes de pago, por 496.8 millones de pesos, de los cuales 6</w:t>
      </w:r>
      <w:r>
        <w:t xml:space="preserve">4.5 </w:t>
      </w:r>
      <w:r w:rsidRPr="004F6756">
        <w:t>millones de pesos corresponde a juicios laborales con laudos, 5</w:t>
      </w:r>
      <w:r>
        <w:t>6.4</w:t>
      </w:r>
      <w:r w:rsidRPr="004F6756">
        <w:t xml:space="preserve"> millones de pesos de juicios sin ejecución de demanda o laudo, </w:t>
      </w:r>
      <w:r>
        <w:t>30.3</w:t>
      </w:r>
      <w:r w:rsidRPr="004F6756">
        <w:t xml:space="preserve"> millones de pesos por expedientes mercantiles con sentencia, </w:t>
      </w:r>
      <w:r>
        <w:t>7.6</w:t>
      </w:r>
      <w:r w:rsidRPr="004F6756">
        <w:t xml:space="preserve"> </w:t>
      </w:r>
      <w:bookmarkEnd w:id="1"/>
      <w:r>
        <w:t>millones de pesos de expedientes contenciosos administrativos con sentencia a proveedores, 280.2 expedientes contenciosos administrativos en trámite de proveedores, 3.3 millones de pesos por expedientes administrativos con sentencia de pensiones máximas, y 54.5 millones de pesos por concepto de jubilación a cargo de Gobierno, ISSTECH y Sector Policía.</w:t>
      </w:r>
    </w:p>
    <w:p w:rsidR="00303542" w:rsidRPr="00190A26" w:rsidRDefault="00303542" w:rsidP="00921746">
      <w:pPr>
        <w:jc w:val="both"/>
        <w:outlineLvl w:val="0"/>
      </w:pPr>
    </w:p>
    <w:p w:rsidR="00303542" w:rsidRPr="00190A26" w:rsidRDefault="00303542" w:rsidP="00921746">
      <w:pPr>
        <w:jc w:val="both"/>
        <w:outlineLvl w:val="0"/>
      </w:pPr>
    </w:p>
    <w:sectPr w:rsidR="00303542" w:rsidRPr="00190A26" w:rsidSect="006E7DD1">
      <w:headerReference w:type="even" r:id="rId9"/>
      <w:headerReference w:type="default" r:id="rId10"/>
      <w:footerReference w:type="even" r:id="rId11"/>
      <w:footerReference w:type="default" r:id="rId12"/>
      <w:headerReference w:type="first" r:id="rId13"/>
      <w:footerReference w:type="first" r:id="rId1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D0" w:rsidRDefault="006236D0">
      <w:r>
        <w:separator/>
      </w:r>
    </w:p>
  </w:endnote>
  <w:endnote w:type="continuationSeparator" w:id="0">
    <w:p w:rsidR="006236D0" w:rsidRDefault="0062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21EB6">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7B5D30A" wp14:editId="356DE0A1">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34F4A97" wp14:editId="23ED7559">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67BB9FC9" wp14:editId="23EDD4A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76042DC9" wp14:editId="195D626C">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2E957A04" wp14:editId="3776A872">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D0" w:rsidRDefault="006236D0">
      <w:r>
        <w:separator/>
      </w:r>
    </w:p>
  </w:footnote>
  <w:footnote w:type="continuationSeparator" w:id="0">
    <w:p w:rsidR="006236D0" w:rsidRDefault="0062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8B" w:rsidRDefault="005B06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D10F99B" wp14:editId="5F4473A4">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3B97">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5B068B">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3B97">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5B068B">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60154D97" wp14:editId="2C4E9317">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5D6DAF26" wp14:editId="53E51DD2">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63"/>
      </v:shape>
    </w:pict>
  </w:numPicBullet>
  <w:numPicBullet w:numPicBulletId="1">
    <w:pict>
      <v:shape id="_x0000_i1192" type="#_x0000_t75" style="width:30.75pt;height:30.75pt" o:bullet="t">
        <v:imagedata r:id="rId2" o:title="Viñeta"/>
      </v:shape>
    </w:pict>
  </w:numPicBullet>
  <w:numPicBullet w:numPicBulletId="2">
    <w:pict>
      <v:shape id="_x0000_i1193" type="#_x0000_t75" style="width:30.75pt;height:30.75pt" o:bullet="t">
        <v:imagedata r:id="rId3" o:title="Viñeta"/>
      </v:shape>
    </w:pict>
  </w:numPicBullet>
  <w:abstractNum w:abstractNumId="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288"/>
    <w:rsid w:val="00180131"/>
    <w:rsid w:val="00180ED7"/>
    <w:rsid w:val="0018121E"/>
    <w:rsid w:val="00184D21"/>
    <w:rsid w:val="00186E24"/>
    <w:rsid w:val="00190A26"/>
    <w:rsid w:val="00190D00"/>
    <w:rsid w:val="0019112D"/>
    <w:rsid w:val="00193EC7"/>
    <w:rsid w:val="00196754"/>
    <w:rsid w:val="00196C1D"/>
    <w:rsid w:val="001A264E"/>
    <w:rsid w:val="001A333F"/>
    <w:rsid w:val="001A3A25"/>
    <w:rsid w:val="001A4068"/>
    <w:rsid w:val="001A7D53"/>
    <w:rsid w:val="001A7FDA"/>
    <w:rsid w:val="001B3F67"/>
    <w:rsid w:val="001C14A9"/>
    <w:rsid w:val="001C2996"/>
    <w:rsid w:val="001C3A35"/>
    <w:rsid w:val="001C442C"/>
    <w:rsid w:val="001C462D"/>
    <w:rsid w:val="001C66BE"/>
    <w:rsid w:val="001C726B"/>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9D1"/>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542"/>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EB6"/>
    <w:rsid w:val="00321F11"/>
    <w:rsid w:val="00322A5A"/>
    <w:rsid w:val="00322FD9"/>
    <w:rsid w:val="003230C7"/>
    <w:rsid w:val="003233FA"/>
    <w:rsid w:val="0032436D"/>
    <w:rsid w:val="003266AC"/>
    <w:rsid w:val="0033068A"/>
    <w:rsid w:val="00336B8C"/>
    <w:rsid w:val="003508FC"/>
    <w:rsid w:val="003534D1"/>
    <w:rsid w:val="00353C22"/>
    <w:rsid w:val="00355982"/>
    <w:rsid w:val="003567D8"/>
    <w:rsid w:val="00357FCC"/>
    <w:rsid w:val="003607A4"/>
    <w:rsid w:val="003608C0"/>
    <w:rsid w:val="003620F3"/>
    <w:rsid w:val="003636AA"/>
    <w:rsid w:val="00363B39"/>
    <w:rsid w:val="0036650D"/>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3D9F"/>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068B"/>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36D0"/>
    <w:rsid w:val="00623B97"/>
    <w:rsid w:val="00624F2B"/>
    <w:rsid w:val="0062781A"/>
    <w:rsid w:val="00627EC0"/>
    <w:rsid w:val="00632325"/>
    <w:rsid w:val="006326F3"/>
    <w:rsid w:val="00632FA6"/>
    <w:rsid w:val="00634A81"/>
    <w:rsid w:val="0064193D"/>
    <w:rsid w:val="00641DCB"/>
    <w:rsid w:val="00642537"/>
    <w:rsid w:val="00642741"/>
    <w:rsid w:val="00642FD4"/>
    <w:rsid w:val="00644ED1"/>
    <w:rsid w:val="00645A30"/>
    <w:rsid w:val="00646C10"/>
    <w:rsid w:val="00646DC8"/>
    <w:rsid w:val="00651832"/>
    <w:rsid w:val="00652FA2"/>
    <w:rsid w:val="00654CAE"/>
    <w:rsid w:val="0065527C"/>
    <w:rsid w:val="00656331"/>
    <w:rsid w:val="00657A6B"/>
    <w:rsid w:val="00660E0A"/>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0B5"/>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1746"/>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5A1"/>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6C8"/>
    <w:rsid w:val="009D3C31"/>
    <w:rsid w:val="009D6DFD"/>
    <w:rsid w:val="009D73D2"/>
    <w:rsid w:val="009E0D98"/>
    <w:rsid w:val="009E66C0"/>
    <w:rsid w:val="009E6E1E"/>
    <w:rsid w:val="009E7BEF"/>
    <w:rsid w:val="009F1439"/>
    <w:rsid w:val="009F1873"/>
    <w:rsid w:val="009F19DF"/>
    <w:rsid w:val="009F3C7A"/>
    <w:rsid w:val="009F5DF1"/>
    <w:rsid w:val="009F60E3"/>
    <w:rsid w:val="009F70E7"/>
    <w:rsid w:val="009F7E99"/>
    <w:rsid w:val="009F7EE5"/>
    <w:rsid w:val="00A0040F"/>
    <w:rsid w:val="00A00DB9"/>
    <w:rsid w:val="00A03E2A"/>
    <w:rsid w:val="00A054DA"/>
    <w:rsid w:val="00A1031D"/>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122F"/>
    <w:rsid w:val="00AB2CB4"/>
    <w:rsid w:val="00AB2F96"/>
    <w:rsid w:val="00AB43F5"/>
    <w:rsid w:val="00AB4411"/>
    <w:rsid w:val="00AB70B1"/>
    <w:rsid w:val="00AB73BE"/>
    <w:rsid w:val="00AB7537"/>
    <w:rsid w:val="00AB7E5F"/>
    <w:rsid w:val="00AC1B06"/>
    <w:rsid w:val="00AC213C"/>
    <w:rsid w:val="00AC34EB"/>
    <w:rsid w:val="00AC3B3C"/>
    <w:rsid w:val="00AC4754"/>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08C"/>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020D"/>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13"/>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407B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19FA-EFC4-417E-AB63-E7970FB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3-11-17T17:57:00Z</cp:lastPrinted>
  <dcterms:created xsi:type="dcterms:W3CDTF">2023-11-17T17:58:00Z</dcterms:created>
  <dcterms:modified xsi:type="dcterms:W3CDTF">2023-11-17T17:58:00Z</dcterms:modified>
</cp:coreProperties>
</file>